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F1F" w:rsidRDefault="00812F1F" w:rsidP="00812F1F">
      <w:pPr>
        <w:pStyle w:val="Title"/>
      </w:pPr>
      <w:r>
        <w:t>Azure Active Directory</w:t>
      </w:r>
    </w:p>
    <w:p w:rsidR="00812F1F" w:rsidRDefault="00812F1F" w:rsidP="00812F1F"/>
    <w:p w:rsidR="00812F1F" w:rsidRPr="00812F1F" w:rsidRDefault="00812F1F" w:rsidP="00812F1F">
      <w:r>
        <w:t>We gebruiken Azure Active Directory (Azure AD ) om toegang te beheren (beheren van accounts) tot Visual Studio Team Services. De groepen en gebruikers worden eerst aangemaakt in Azure AD.</w:t>
      </w:r>
    </w:p>
    <w:p w:rsidR="00690678" w:rsidRDefault="00CD2EF6">
      <w:hyperlink r:id="rId8" w:history="1">
        <w:r w:rsidR="00614A3A" w:rsidRPr="00854630">
          <w:rPr>
            <w:rStyle w:val="Hyperlink"/>
          </w:rPr>
          <w:t>https://www.visualstudio.com/en-us/get-started/setup/manage-visual-studio-online-access-azure-active-directory-groups</w:t>
        </w:r>
      </w:hyperlink>
    </w:p>
    <w:p w:rsidR="002A0B2E" w:rsidRDefault="00614A3A" w:rsidP="00614A3A">
      <w:pPr>
        <w:pStyle w:val="ListParagraph"/>
        <w:numPr>
          <w:ilvl w:val="0"/>
          <w:numId w:val="1"/>
        </w:numPr>
      </w:pPr>
      <w:r>
        <w:t>Ga naar microsoft azure portal en kies op de menu ‘active directory’</w:t>
      </w:r>
    </w:p>
    <w:p w:rsidR="00614A3A" w:rsidRDefault="0083175D" w:rsidP="002A0B2E">
      <w:pPr>
        <w:pStyle w:val="ListParagraph"/>
      </w:pPr>
      <w:r>
        <w:rPr>
          <w:noProof/>
          <w:lang w:eastAsia="nl-NL"/>
        </w:rPr>
        <w:drawing>
          <wp:inline distT="0" distB="0" distL="0" distR="0" wp14:anchorId="2FE07C77" wp14:editId="52139FCB">
            <wp:extent cx="2305502" cy="1296084"/>
            <wp:effectExtent l="19050" t="0" r="19050" b="399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e directory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938" cy="1323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2366173" cy="1330972"/>
            <wp:effectExtent l="19050" t="0" r="15240" b="402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e directory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160" cy="13664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14A3A" w:rsidRDefault="00614A3A" w:rsidP="00614A3A">
      <w:pPr>
        <w:pStyle w:val="ListParagraph"/>
        <w:numPr>
          <w:ilvl w:val="0"/>
          <w:numId w:val="1"/>
        </w:numPr>
      </w:pPr>
      <w:r>
        <w:t>Voeg gebruikers toe (</w:t>
      </w:r>
      <w:hyperlink r:id="rId11" w:history="1">
        <w:r w:rsidRPr="00854630">
          <w:rPr>
            <w:rStyle w:val="Hyperlink"/>
          </w:rPr>
          <w:t>francky.vercruysse@outlook.com</w:t>
        </w:r>
      </w:hyperlink>
      <w:r>
        <w:t xml:space="preserve">, </w:t>
      </w:r>
      <w:hyperlink r:id="rId12" w:history="1">
        <w:r w:rsidRPr="00854630">
          <w:rPr>
            <w:rStyle w:val="Hyperlink"/>
          </w:rPr>
          <w:t>William.schokkele@hotmail.com</w:t>
        </w:r>
      </w:hyperlink>
      <w:r>
        <w:t>)</w:t>
      </w:r>
    </w:p>
    <w:p w:rsidR="00614A3A" w:rsidRDefault="00614A3A" w:rsidP="00614A3A">
      <w:pPr>
        <w:pStyle w:val="ListParagraph"/>
        <w:numPr>
          <w:ilvl w:val="0"/>
          <w:numId w:val="1"/>
        </w:numPr>
      </w:pPr>
      <w:r>
        <w:t>Voeg een groep toe : ‘developers’</w:t>
      </w:r>
    </w:p>
    <w:p w:rsidR="00491495" w:rsidRDefault="00614A3A" w:rsidP="00614A3A">
      <w:pPr>
        <w:pStyle w:val="ListParagraph"/>
        <w:numPr>
          <w:ilvl w:val="0"/>
          <w:numId w:val="1"/>
        </w:numPr>
      </w:pPr>
      <w:r>
        <w:t>Voeg gebruikers toe aan deze groep</w:t>
      </w:r>
      <w:r w:rsidR="00491495">
        <w:t>.</w:t>
      </w:r>
    </w:p>
    <w:p w:rsidR="00614A3A" w:rsidRDefault="00491495" w:rsidP="00491495">
      <w:pPr>
        <w:pStyle w:val="ListParagraph"/>
      </w:pPr>
      <w:r>
        <w:rPr>
          <w:noProof/>
          <w:lang w:eastAsia="nl-NL"/>
        </w:rPr>
        <w:drawing>
          <wp:inline distT="0" distB="0" distL="0" distR="0" wp14:anchorId="3CDD2FA7" wp14:editId="0C79EC2B">
            <wp:extent cx="3151243" cy="1771048"/>
            <wp:effectExtent l="19050" t="0" r="11430" b="534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5-12-21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352" cy="18059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3C65E093" wp14:editId="2B652EA9">
            <wp:extent cx="3201746" cy="1799925"/>
            <wp:effectExtent l="19050" t="0" r="17780" b="524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12-21 (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666" cy="19033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91495" w:rsidRDefault="00706D76" w:rsidP="00614A3A">
      <w:pPr>
        <w:pStyle w:val="ListParagraph"/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47363A25" wp14:editId="0661721D">
            <wp:extent cx="3937000" cy="2211646"/>
            <wp:effectExtent l="19050" t="0" r="25400" b="646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5-12-21 (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040" cy="22397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16B72" w:rsidRDefault="00B16B72" w:rsidP="00B16B72">
      <w:pPr>
        <w:pStyle w:val="ListParagraph"/>
      </w:pPr>
    </w:p>
    <w:p w:rsidR="00614A3A" w:rsidRDefault="00491495" w:rsidP="00491495">
      <w:pPr>
        <w:pStyle w:val="ListParagraph"/>
        <w:numPr>
          <w:ilvl w:val="0"/>
          <w:numId w:val="1"/>
        </w:numPr>
      </w:pPr>
      <w:r>
        <w:rPr>
          <w:noProof/>
          <w:lang w:eastAsia="nl-NL"/>
        </w:rPr>
        <w:t>Ga naar Team Explorer</w:t>
      </w:r>
      <w:r w:rsidR="00B16B72">
        <w:rPr>
          <w:noProof/>
          <w:lang w:eastAsia="nl-NL"/>
        </w:rPr>
        <w:t xml:space="preserve"> in Visual Studio en kies ‘Web Portal’</w:t>
      </w:r>
    </w:p>
    <w:p w:rsidR="00B16B72" w:rsidRDefault="00B16B72" w:rsidP="00B16B72">
      <w:pPr>
        <w:pStyle w:val="ListParagraph"/>
      </w:pPr>
    </w:p>
    <w:p w:rsidR="00706D76" w:rsidRDefault="002A0B2E" w:rsidP="00614A3A">
      <w:pPr>
        <w:pStyle w:val="ListParagraph"/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20A0F8B7" wp14:editId="5A724179">
            <wp:simplePos x="0" y="0"/>
            <wp:positionH relativeFrom="margin">
              <wp:posOffset>75565</wp:posOffset>
            </wp:positionH>
            <wp:positionV relativeFrom="paragraph">
              <wp:posOffset>286385</wp:posOffset>
            </wp:positionV>
            <wp:extent cx="2957830" cy="1661795"/>
            <wp:effectExtent l="19050" t="0" r="13970" b="4908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tive directory 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6617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A3A" w:rsidRDefault="00706D76">
      <w:pPr>
        <w:rPr>
          <w:noProof/>
          <w:lang w:eastAsia="nl-NL"/>
        </w:rPr>
      </w:pPr>
      <w:bookmarkStart w:id="0" w:name="_GoBack"/>
      <w:r>
        <w:rPr>
          <w:noProof/>
          <w:lang w:eastAsia="nl-NL"/>
        </w:rPr>
        <w:drawing>
          <wp:inline distT="0" distB="0" distL="0" distR="0" wp14:anchorId="4D6E5860" wp14:editId="1D413E02">
            <wp:extent cx="3118239" cy="1752978"/>
            <wp:effectExtent l="19050" t="0" r="25400" b="533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 portal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976" cy="17640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nl-NL"/>
        </w:rPr>
        <w:t>(</w:t>
      </w:r>
      <w:hyperlink r:id="rId18" w:history="1">
        <w:r w:rsidRPr="00B005D4">
          <w:rPr>
            <w:rStyle w:val="Hyperlink"/>
            <w:noProof/>
            <w:lang w:eastAsia="nl-NL"/>
          </w:rPr>
          <w:t>https://sofraver.visualstudio.com/DefaultCollection/1516B3PE1_VercruysseFrancky/_dashboards</w:t>
        </w:r>
      </w:hyperlink>
      <w:r>
        <w:rPr>
          <w:noProof/>
          <w:lang w:eastAsia="nl-NL"/>
        </w:rPr>
        <w:t>)</w:t>
      </w:r>
    </w:p>
    <w:p w:rsidR="00D67F1C" w:rsidRDefault="00D67F1C" w:rsidP="00D67F1C">
      <w:pPr>
        <w:pStyle w:val="ListParagraph"/>
        <w:rPr>
          <w:lang w:eastAsia="nl-NL"/>
        </w:rPr>
      </w:pPr>
    </w:p>
    <w:p w:rsidR="00D67F1C" w:rsidRDefault="00D67F1C" w:rsidP="00D67F1C">
      <w:pPr>
        <w:pStyle w:val="ListParagraph"/>
        <w:numPr>
          <w:ilvl w:val="0"/>
          <w:numId w:val="1"/>
        </w:numPr>
        <w:ind w:left="714" w:hanging="357"/>
        <w:rPr>
          <w:lang w:eastAsia="nl-NL"/>
        </w:rPr>
      </w:pPr>
      <w:r>
        <w:rPr>
          <w:lang w:eastAsia="nl-NL"/>
        </w:rPr>
        <w:t>Ga naar project en kies op menu security</w:t>
      </w:r>
    </w:p>
    <w:p w:rsidR="00D67F1C" w:rsidRDefault="00D67F1C">
      <w:pPr>
        <w:rPr>
          <w:noProof/>
          <w:lang w:eastAsia="nl-NL"/>
        </w:rPr>
      </w:pPr>
    </w:p>
    <w:p w:rsidR="00706D76" w:rsidRDefault="00D67F1C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3138791" cy="1764532"/>
            <wp:effectExtent l="19050" t="0" r="24130" b="5410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b portal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718" cy="17746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14A3A" w:rsidRPr="00614A3A" w:rsidRDefault="00614A3A" w:rsidP="00614A3A">
      <w:pPr>
        <w:rPr>
          <w:lang w:eastAsia="nl-NL"/>
        </w:rPr>
      </w:pPr>
    </w:p>
    <w:p w:rsidR="00614A3A" w:rsidRDefault="00614A3A" w:rsidP="00614A3A">
      <w:pPr>
        <w:rPr>
          <w:lang w:eastAsia="nl-NL"/>
        </w:rPr>
      </w:pPr>
    </w:p>
    <w:p w:rsidR="00614A3A" w:rsidRDefault="00614A3A" w:rsidP="00614A3A">
      <w:pPr>
        <w:pStyle w:val="ListParagraph"/>
        <w:numPr>
          <w:ilvl w:val="0"/>
          <w:numId w:val="1"/>
        </w:numPr>
        <w:rPr>
          <w:lang w:eastAsia="nl-NL"/>
        </w:rPr>
      </w:pPr>
      <w:r>
        <w:rPr>
          <w:lang w:eastAsia="nl-NL"/>
        </w:rPr>
        <w:t>Ga na in visual studio in team explorer naar web portal</w:t>
      </w:r>
    </w:p>
    <w:p w:rsidR="00614A3A" w:rsidRDefault="00614A3A" w:rsidP="00614A3A">
      <w:pPr>
        <w:pStyle w:val="ListParagraph"/>
        <w:numPr>
          <w:ilvl w:val="0"/>
          <w:numId w:val="1"/>
        </w:numPr>
        <w:rPr>
          <w:lang w:eastAsia="nl-NL"/>
        </w:rPr>
      </w:pPr>
      <w:r>
        <w:rPr>
          <w:lang w:eastAsia="nl-NL"/>
        </w:rPr>
        <w:t>Ga naar project en kies op menu security</w:t>
      </w:r>
    </w:p>
    <w:p w:rsidR="00614A3A" w:rsidRPr="00D67F1C" w:rsidRDefault="00CD2EF6" w:rsidP="00614A3A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eastAsia="nl-NL"/>
        </w:rPr>
      </w:pPr>
      <w:hyperlink r:id="rId20" w:anchor="_a=members" w:history="1">
        <w:r w:rsidR="00614A3A" w:rsidRPr="00854630">
          <w:rPr>
            <w:rStyle w:val="Hyperlink"/>
            <w:lang w:eastAsia="nl-NL"/>
          </w:rPr>
          <w:t>https://sofraver.visualstudio.com/DefaultCollection/1516B3PE1_VercruysseFrancky/_admin/_security#_a=members</w:t>
        </w:r>
      </w:hyperlink>
    </w:p>
    <w:p w:rsidR="00D67F1C" w:rsidRDefault="00D67F1C" w:rsidP="00D67F1C">
      <w:pPr>
        <w:rPr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3511227" cy="1973904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eb portal 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84" cy="19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3A" w:rsidRDefault="00614A3A" w:rsidP="00614A3A">
      <w:pPr>
        <w:pStyle w:val="ListParagraph"/>
        <w:numPr>
          <w:ilvl w:val="0"/>
          <w:numId w:val="1"/>
        </w:numPr>
        <w:rPr>
          <w:lang w:eastAsia="nl-NL"/>
        </w:rPr>
      </w:pPr>
      <w:r>
        <w:rPr>
          <w:lang w:eastAsia="nl-NL"/>
        </w:rPr>
        <w:t>Voeg groep developers toe aan ….</w:t>
      </w:r>
    </w:p>
    <w:p w:rsidR="00D67F1C" w:rsidRDefault="00D67F1C" w:rsidP="00D67F1C">
      <w:pPr>
        <w:pStyle w:val="ListParagraph"/>
        <w:rPr>
          <w:lang w:eastAsia="nl-NL"/>
        </w:rPr>
      </w:pPr>
    </w:p>
    <w:p w:rsidR="00614A3A" w:rsidRDefault="00D67F1C" w:rsidP="00614A3A">
      <w:pPr>
        <w:rPr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3527898" cy="19832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b portal 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22" cy="19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3A" w:rsidRDefault="00614A3A" w:rsidP="00614A3A">
      <w:pPr>
        <w:rPr>
          <w:lang w:eastAsia="nl-NL"/>
        </w:rPr>
      </w:pPr>
    </w:p>
    <w:p w:rsidR="00614A3A" w:rsidRPr="00614A3A" w:rsidRDefault="00614A3A" w:rsidP="00614A3A">
      <w:pPr>
        <w:rPr>
          <w:lang w:eastAsia="nl-NL"/>
        </w:rPr>
      </w:pPr>
    </w:p>
    <w:sectPr w:rsidR="00614A3A" w:rsidRPr="00614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EF6" w:rsidRDefault="00CD2EF6" w:rsidP="00690678">
      <w:pPr>
        <w:spacing w:after="0" w:line="240" w:lineRule="auto"/>
      </w:pPr>
      <w:r>
        <w:separator/>
      </w:r>
    </w:p>
  </w:endnote>
  <w:endnote w:type="continuationSeparator" w:id="0">
    <w:p w:rsidR="00CD2EF6" w:rsidRDefault="00CD2EF6" w:rsidP="0069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EF6" w:rsidRDefault="00CD2EF6" w:rsidP="00690678">
      <w:pPr>
        <w:spacing w:after="0" w:line="240" w:lineRule="auto"/>
      </w:pPr>
      <w:r>
        <w:separator/>
      </w:r>
    </w:p>
  </w:footnote>
  <w:footnote w:type="continuationSeparator" w:id="0">
    <w:p w:rsidR="00CD2EF6" w:rsidRDefault="00CD2EF6" w:rsidP="00690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21856"/>
    <w:multiLevelType w:val="hybridMultilevel"/>
    <w:tmpl w:val="30E6597A"/>
    <w:lvl w:ilvl="0" w:tplc="007AB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78"/>
    <w:rsid w:val="002A0B2E"/>
    <w:rsid w:val="003D58D8"/>
    <w:rsid w:val="00404911"/>
    <w:rsid w:val="00474226"/>
    <w:rsid w:val="00491495"/>
    <w:rsid w:val="00614A3A"/>
    <w:rsid w:val="00690678"/>
    <w:rsid w:val="00706D76"/>
    <w:rsid w:val="0072627D"/>
    <w:rsid w:val="007E0D34"/>
    <w:rsid w:val="00812F1F"/>
    <w:rsid w:val="0083175D"/>
    <w:rsid w:val="00B16B72"/>
    <w:rsid w:val="00C03319"/>
    <w:rsid w:val="00C44BB6"/>
    <w:rsid w:val="00CD2EF6"/>
    <w:rsid w:val="00D67F1C"/>
    <w:rsid w:val="00DD1531"/>
    <w:rsid w:val="00E05583"/>
    <w:rsid w:val="00EF7526"/>
    <w:rsid w:val="00FE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98550-D9A8-456A-9044-FA05022D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678"/>
  </w:style>
  <w:style w:type="paragraph" w:styleId="Footer">
    <w:name w:val="footer"/>
    <w:basedOn w:val="Normal"/>
    <w:link w:val="FooterChar"/>
    <w:uiPriority w:val="99"/>
    <w:unhideWhenUsed/>
    <w:rsid w:val="0069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678"/>
  </w:style>
  <w:style w:type="character" w:styleId="Hyperlink">
    <w:name w:val="Hyperlink"/>
    <w:basedOn w:val="DefaultParagraphFont"/>
    <w:uiPriority w:val="99"/>
    <w:unhideWhenUsed/>
    <w:rsid w:val="00614A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A3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2F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05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studio.com/en-us/get-started/setup/manage-visual-studio-online-access-azure-active-directory-groups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ofraver.visualstudio.com/DefaultCollection/1516B3PE1_VercruysseFrancky/_dashboard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William.schokkele@hotmail.co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ofraver.visualstudio.com/DefaultCollection/1516B3PE1_VercruysseFrancky/_admin/_secur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ky.vercruysse@outlook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F1FD-C74A-425C-BF43-DF602674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y Vercruysse</dc:creator>
  <cp:keywords/>
  <dc:description/>
  <cp:lastModifiedBy>Francky Vercruysse</cp:lastModifiedBy>
  <cp:revision>3</cp:revision>
  <dcterms:created xsi:type="dcterms:W3CDTF">2015-12-21T19:15:00Z</dcterms:created>
  <dcterms:modified xsi:type="dcterms:W3CDTF">2015-12-21T19:19:00Z</dcterms:modified>
</cp:coreProperties>
</file>